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074572" w:rsidRDefault="001B780F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0.5pt;margin-top:9.2pt;width:415.2pt;height:88.5pt;z-index:251660288;mso-position-horizontal-relative:margin;mso-position-vertical-relative:margin" fillcolor="#3cf" strokecolor="#009" strokeweight="1pt">
            <v:shadow on="t" color="#009" offset="7pt,-8pt" offset2=",-2pt"/>
            <v:textpath style="font-family:&quot;Impact&quot;;v-text-spacing:52429f;v-text-kern:t" trim="t" fitpath="t" xscale="f" string="Новогоднее поздравление"/>
            <w10:wrap type="square" anchorx="margin" anchory="margin"/>
          </v:shape>
        </w:pict>
      </w:r>
    </w:p>
    <w:p w:rsidR="00074572" w:rsidRDefault="00074572" w:rsidP="00074572">
      <w:r>
        <w:t xml:space="preserve">         </w:t>
      </w:r>
    </w:p>
    <w:p w:rsidR="00074572" w:rsidRDefault="00074572" w:rsidP="00074572"/>
    <w:p w:rsidR="00074572" w:rsidRDefault="00074572" w:rsidP="00074572"/>
    <w:p w:rsidR="00074572" w:rsidRPr="00573242" w:rsidRDefault="00074572" w:rsidP="00573242">
      <w:pPr>
        <w:pStyle w:val="a9"/>
        <w:spacing w:line="245" w:lineRule="atLeast"/>
        <w:jc w:val="center"/>
        <w:rPr>
          <w:rFonts w:ascii="Droid Serif" w:hAnsi="Droid Serif" w:cs="Droid Serif"/>
          <w:b/>
          <w:i/>
          <w:color w:val="365F91" w:themeColor="accent1" w:themeShade="BF"/>
          <w:szCs w:val="22"/>
        </w:rPr>
      </w:pP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t xml:space="preserve">Снова к нам приходит праздник -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 xml:space="preserve">Долгожданный Новый год.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 xml:space="preserve">Все вокруг в убранстве ярком,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>Старый год вот-вот уйдет.</w:t>
      </w:r>
    </w:p>
    <w:p w:rsidR="00074572" w:rsidRPr="00573242" w:rsidRDefault="00074572" w:rsidP="00573242">
      <w:pPr>
        <w:pStyle w:val="a9"/>
        <w:spacing w:line="245" w:lineRule="atLeast"/>
        <w:jc w:val="center"/>
        <w:rPr>
          <w:rFonts w:ascii="Droid Serif" w:hAnsi="Droid Serif" w:cs="Droid Serif"/>
          <w:b/>
          <w:i/>
          <w:color w:val="365F91" w:themeColor="accent1" w:themeShade="BF"/>
          <w:szCs w:val="22"/>
        </w:rPr>
      </w:pP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t xml:space="preserve">Сразу все мы станем старше,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>Незаметно подрастем</w:t>
      </w:r>
      <w:proofErr w:type="gramStart"/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t xml:space="preserve">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>И</w:t>
      </w:r>
      <w:proofErr w:type="gramEnd"/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t xml:space="preserve"> для Дедушки Мороза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>Хороводную споем.</w:t>
      </w:r>
    </w:p>
    <w:p w:rsidR="00074572" w:rsidRPr="00573242" w:rsidRDefault="00074572" w:rsidP="00573242">
      <w:pPr>
        <w:pStyle w:val="a9"/>
        <w:spacing w:line="245" w:lineRule="atLeast"/>
        <w:jc w:val="center"/>
        <w:rPr>
          <w:rFonts w:ascii="Droid Serif" w:hAnsi="Droid Serif" w:cs="Droid Serif"/>
          <w:b/>
          <w:i/>
          <w:color w:val="365F91" w:themeColor="accent1" w:themeShade="BF"/>
          <w:szCs w:val="22"/>
        </w:rPr>
      </w:pP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t xml:space="preserve">Елка наша – загляденье,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 xml:space="preserve">Праздничный на ней наряд: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 xml:space="preserve">И шары здесь и гирлянды, </w:t>
      </w:r>
      <w:r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br/>
        <w:t>Бусы, дождь, огни горят</w:t>
      </w:r>
      <w:r w:rsidR="00573242" w:rsidRPr="00573242">
        <w:rPr>
          <w:rFonts w:ascii="Droid Serif" w:hAnsi="Droid Serif" w:cs="Droid Serif"/>
          <w:b/>
          <w:i/>
          <w:color w:val="365F91" w:themeColor="accent1" w:themeShade="BF"/>
          <w:szCs w:val="22"/>
        </w:rPr>
        <w:t>.</w:t>
      </w:r>
    </w:p>
    <w:p w:rsidR="00074572" w:rsidRDefault="00074572" w:rsidP="00074572"/>
    <w:p w:rsidR="00074572" w:rsidRDefault="002D30D1" w:rsidP="00074572">
      <w:r>
        <w:rPr>
          <w:noProof/>
          <w:lang w:eastAsia="ru-RU"/>
        </w:rPr>
        <w:drawing>
          <wp:inline distT="0" distB="0" distL="0" distR="0">
            <wp:extent cx="6012611" cy="3942272"/>
            <wp:effectExtent l="19050" t="0" r="7189" b="0"/>
            <wp:docPr id="4" name="Рисунок 0" descr="рисунок  к поздрав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 к поздравлению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415" cy="39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9D" w:rsidRDefault="00074572" w:rsidP="00074572">
      <w:r>
        <w:t xml:space="preserve">                              </w:t>
      </w:r>
    </w:p>
    <w:sectPr w:rsidR="00CB0E9D" w:rsidSect="000745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42" w:rsidRDefault="00573242" w:rsidP="00074572">
      <w:pPr>
        <w:spacing w:after="0" w:line="240" w:lineRule="auto"/>
      </w:pPr>
      <w:r>
        <w:separator/>
      </w:r>
    </w:p>
  </w:endnote>
  <w:endnote w:type="continuationSeparator" w:id="0">
    <w:p w:rsidR="00573242" w:rsidRDefault="00573242" w:rsidP="0007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erif">
    <w:altName w:val="Times New Roman"/>
    <w:charset w:val="CC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42" w:rsidRDefault="00573242" w:rsidP="00074572">
      <w:pPr>
        <w:spacing w:after="0" w:line="240" w:lineRule="auto"/>
      </w:pPr>
      <w:r>
        <w:separator/>
      </w:r>
    </w:p>
  </w:footnote>
  <w:footnote w:type="continuationSeparator" w:id="0">
    <w:p w:rsidR="00573242" w:rsidRDefault="00573242" w:rsidP="0007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572"/>
    <w:rsid w:val="00074572"/>
    <w:rsid w:val="001B780F"/>
    <w:rsid w:val="002D30D1"/>
    <w:rsid w:val="002F5033"/>
    <w:rsid w:val="00465134"/>
    <w:rsid w:val="00524418"/>
    <w:rsid w:val="00573242"/>
    <w:rsid w:val="006B36D4"/>
    <w:rsid w:val="0099604D"/>
    <w:rsid w:val="00C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8ac9da"/>
      <o:colormenu v:ext="edit" fillcolor="#8ac9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572"/>
  </w:style>
  <w:style w:type="paragraph" w:styleId="a5">
    <w:name w:val="footer"/>
    <w:basedOn w:val="a"/>
    <w:link w:val="a6"/>
    <w:uiPriority w:val="99"/>
    <w:unhideWhenUsed/>
    <w:rsid w:val="0007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572"/>
  </w:style>
  <w:style w:type="paragraph" w:styleId="a7">
    <w:name w:val="Balloon Text"/>
    <w:basedOn w:val="a"/>
    <w:link w:val="a8"/>
    <w:uiPriority w:val="99"/>
    <w:semiHidden/>
    <w:unhideWhenUsed/>
    <w:rsid w:val="0007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7457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732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732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C297-0D59-46D9-84D6-BF5F43D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СПК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8T09:05:00Z</dcterms:created>
  <dcterms:modified xsi:type="dcterms:W3CDTF">2016-12-28T09:05:00Z</dcterms:modified>
</cp:coreProperties>
</file>